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Hong Kong</w:t>
      </w:r>
      <w:r w:rsidR="00480329"/>
    </w:p>
    <w:p w:rsidRPr="00BC7873" w:rsidR="00BC7873" w:rsidP="00D354EF" w:rsidRDefault="00051AB4" w14:paraId="2476CC56" w14:textId="2FB25FA9">
      <w:pPr>
        <w:pStyle w:val="Title"/>
      </w:pPr>
      <w:r w:rsidRPr="00BC7873">
        <w:t>Regulatory Landscape and Issues in Bancassuranc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the main regulator with oversight of bancassurance matt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Hong Kong Federation of Insurers (</w:t>
              </w:r>
              <w:r>
                <w:rPr>
                  <w:b/>
                </w:rPr>
                <w:t xml:space="preserve">HKFI</w:t>
              </w:r>
              <w:r>
                <w:t xml:space="preserve">), Insurance Authority (</w:t>
              </w:r>
              <w:r>
                <w:rPr>
                  <w:b/>
                </w:rPr>
                <w:t xml:space="preserve">IA</w:t>
              </w:r>
              <w:r>
                <w:t xml:space="preserve">), and Hong Kong Monetary Authority (</w:t>
              </w:r>
              <w:r>
                <w:rPr>
                  <w:b/>
                </w:rPr>
                <w:t xml:space="preserve">HKMA</w:t>
              </w:r>
              <w:r>
                <w:t xml:space="preser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bancassurance a popular mode of distribution? What types of bancassurance partnership arrangements are avail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r>
                <w:br/>
              </w:r>
              <w:r>
                <w:br/>
              </w:r>
              <w:r>
                <w:t xml:space="preserve">Bancassurance partnerships are generally divided into the exclusive and non-exclusive arrange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parameters in negotiating a distribution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alient terms are:</w:t>
              </w:r>
              <w:r>
                <w:br/>
              </w:r>
              <w:r>
                <w:br/>
              </w:r>
              <w:r>
                <w:t xml:space="preserve">a) exclusivity;</w:t>
              </w:r>
              <w:r>
                <w:br/>
              </w:r>
              <w:r>
                <w:t xml:space="preserve">b) term and renewal;</w:t>
              </w:r>
              <w:r>
                <w:br/>
              </w:r>
              <w:r>
                <w:t xml:space="preserve">c) product development arrangements;</w:t>
              </w:r>
              <w:r>
                <w:br/>
              </w:r>
              <w:r>
                <w:t xml:space="preserve">d) remuneration; and</w:t>
              </w:r>
              <w:r>
                <w:br/>
              </w:r>
              <w:r>
                <w:t xml:space="preserve">e) the ownership and use of the bank's customer dat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surance companies and banks required to hold any specific license (whether to be obtained on an ad hoc or ongoing basis) in order to enter into the distribution agreements to provide bancassurance services and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anks must be registered with the HKFI and the bank staff who are responsible for selling insurance must be registered as technical representativ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egal or regulatory restrictions on the insurance company or the bank providing exclusivity to the other pa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regulatory restriction for an insurer to appoint a bank as its exclusive distributor or the term/duration of the appoint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ssuming full exclusivity is not possible for legal or regulatory reasons, would the bank be able to grant the insurance company preferential treatment? If yes, under what condi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nd the form of the preferential treatment is a matter of negoti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 of engagement (if any) with the regulators would be legally required in connection with the negotiation/entering into of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regulatory approval is necessary. In practice, the insurer will notify the IA and the bank will notify the HKM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insurance company and/or the bank be required to submit the distribution agreements (and any ancillary documents) to the regulators as part of any notification/approval process? If yes, do the regulators require any specific terms to be included in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practice, the insurer and the bank will notify their respective regulato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distribution agreements are submitted, would the regulators review/provide comments and require that the agreements be modif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practice, it is uncommon that regulator will comment on the terms, although the regulators have an extensive regulatory power to do s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any antitrust/competition analysis have to be conducted with respect to the insurance company and/or the bank prior to entering into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mpetition Ordinance applies to all agreements, not just agreements between competing businesses. It may be prudent to undertake a competition analysis given that the broad application of, and significant penalties for breach under, the Competition Ordinance in Hong Ko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competition law considerations that might impact the term (e.g., duration) of a distribution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mpetition Ordinance prohibits agreements that have the object or effect of preventing, restricting or distorting competition in Hong Kong. Certain provisions of a bancassurance agreement may raise issues under the Competition Ordinance and therefore should be reviewed on an agreement-by-agreement basis (for example, exclusivity, territorial or customer restrictions, non-competes).</w:t>
              </w:r>
              <w:r>
                <w:br/>
              </w:r>
              <w:r>
                <w:br/>
              </w:r>
              <w:r>
                <w:t xml:space="preserve">Factors relevant to this analysis will be: (i) the market positions of the parties; (ii) whether similar restrictions exist in other agreements in the market; and (iii) the extent to which the</w:t>
              </w:r>
              <w:r>
                <w:br/>
              </w:r>
              <w:r>
                <w:t xml:space="preserve">agreements are efficiency enhancing (e.g., because they guarantee or encourage investments by one or more parties to th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Under applicable laws and regulations, would the insurance company be allowed to use customer information (consisting of certain personal and demographic data) possessed by the bank to: (a) develop new products and refine marketing strategies, among others; (b) conduct its own telemarketing or direct mail activities; and (c) cross-sell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rovided that the requisite notification is given at the time of data collection and (in case of use of data for direct marketing) consent be obtain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aws or regulations limiting or prohibiting the dissemination of customer information without the customers’ consent? Are customers allowed to waive any of these limitations or prohibi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Personal Data (Privacy) Ordinance requires that customers' notification be given at the time of data collection and (in case of use of data for direct marketing) consent be obtain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ther prohibitions or limitations resulting from applicable privacy laws relating to the sharing of customer information for purposes of marketing and distribution of insurance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nsent must be obtained from the custom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rohibitions or limitations in respect of compensation arrangements for bancassurance transactions (up-front/staggered payments, commission payments, bonus payment schem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statutory limit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sanctions for non-compliance with the prohibitions or limitations in respect of compensation arrang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t applica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regulators request information on compensation arrangements (for specific jurisdictions or global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gulators have wide power but it is not a common practice that they will request for the inform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strictions in relation to the classes of insurance products which may be offered pursuant to a bancassurance arrang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bank must be registered for the relevant line of business before it can sell the relevant produc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roducts or product lines that the insurance company would be unable to offer to and distribute through the ban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policy forms used by the insurance company have to be approved by any regulator? Would the insurance company own the intellectual property rights relating to such policy fo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investment-linked policies, product documentation has to be authorized by the Securities and Futures Commission.</w:t>
              </w:r>
              <w:r>
                <w:br/>
              </w:r>
              <w:r>
                <w:br/>
              </w:r>
              <w:r>
                <w:t xml:space="preserve">Yes, insurance companies own the IP rights to such policy for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rohibitions or limitations in respect of co-branding between the bank and the insurance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is no specific regulatory prohibitions or limitations, but the regulators always have the power to raise requisitions or concerns if co-branding creates market confus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bank personnel be required to hold any specific license in order to distribute the insurance products? Are there any reasons why bank personnel may be prohibited from distributing insurance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learance would need to be obtained from the HKMA, but in practice it would be difficul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sales person is employed by the bank: (a) is the insurance company required to have oversight or provide special training; and (b) are there applicable laws and regulations allowing the insurance company to compensate the bank for the service provided by its sales personne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There is no statutory requirement for training or oversight responsibility by the insurer. However, it is common for the insurer to provide training to the bank personnel.</w:t>
              </w:r>
              <w:r>
                <w:br/>
              </w:r>
              <w:r>
                <w:t xml:space="preserve">b) There is no statutory requirement as to how insurers should compensate the ban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sales person is employed by the insurance company, are there any restrictions on their access to the bank’s branch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learance would need to be obtained from the HKMA, but in practice it would be difficul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banks allowed to lease space to insurance companies to market its products in the bank’s branch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t a common practice in Hong Ko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investment requirements (e.g., minimum stake to be held by the insurance company in its distribution partner) or any other similar legal or regulatory obligations that may affect the insurance company’s ability to enter into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cent (or pending) developments in laws and regulations that may be relevant to the negotiation and/or the entering into of the distribution agreements (or the provision of services by the insurance company and/or the bank pursuant thereto)?</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Insurance Authority will implement a new licensing and regulatory regime for insurance intermediaries, which is expected to come into force in 2019. Bank intermediaries will be subject to such new regim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ther issues that may affect the insurance company’s ability to enter into the distribution agreements and provide bancassurance services on an ongoing basis to the ban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bg-bg/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